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 xml:space="preserve">РЕГИОНАЛЬНАЯ СЛУЖБА ПО ТАРИФАМ И ЦЕНАМ 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>КАМЧАТСКОГО КРАЯ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</w:p>
    <w:p w:rsidR="00B60245" w:rsidRPr="00971A40" w:rsidRDefault="00E4757F" w:rsidP="006F1405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6F1405" w:rsidRPr="00971A40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6F1405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323D1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323D1" w:rsidRPr="00C03E3C" w:rsidRDefault="00B323D1" w:rsidP="00414FDB">
      <w:pPr>
        <w:pStyle w:val="ConsPlusNormal"/>
        <w:widowControl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E3C">
        <w:rPr>
          <w:rFonts w:ascii="Times New Roman" w:hAnsi="Times New Roman" w:cs="Times New Roman"/>
          <w:sz w:val="24"/>
          <w:szCs w:val="24"/>
        </w:rPr>
        <w:t>Об утверждении экономически обоснованных тарифов ГУП КК «Камчаттрансфлот» на перевозку пассажиров морским транспортом в</w:t>
      </w:r>
      <w:bookmarkStart w:id="0" w:name="_GoBack"/>
      <w:bookmarkEnd w:id="0"/>
      <w:r w:rsidRPr="00C03E3C">
        <w:rPr>
          <w:rFonts w:ascii="Times New Roman" w:hAnsi="Times New Roman" w:cs="Times New Roman"/>
          <w:sz w:val="24"/>
          <w:szCs w:val="24"/>
        </w:rPr>
        <w:t xml:space="preserve"> межмуниципальном сообщении на территории Камчатского края на 2022 год</w:t>
      </w:r>
    </w:p>
    <w:p w:rsidR="00B323D1" w:rsidRDefault="00B323D1" w:rsidP="00B60245">
      <w:pPr>
        <w:pStyle w:val="ConsPlusNormal"/>
        <w:widowControl/>
        <w:ind w:firstLine="0"/>
        <w:jc w:val="center"/>
      </w:pPr>
    </w:p>
    <w:p w:rsidR="006C7D66" w:rsidRPr="00890BB2" w:rsidRDefault="006C7D66" w:rsidP="00711532">
      <w:pPr>
        <w:ind w:firstLine="709"/>
        <w:jc w:val="both"/>
        <w:rPr>
          <w:szCs w:val="28"/>
        </w:rPr>
      </w:pPr>
      <w:r w:rsidRPr="006C7D66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>
        <w:rPr>
          <w:bCs/>
          <w:szCs w:val="28"/>
        </w:rPr>
        <w:t>,</w:t>
      </w:r>
      <w:r w:rsidRPr="006C7D66">
        <w:t xml:space="preserve"> </w:t>
      </w:r>
      <w:r w:rsidRPr="006C7D66">
        <w:rPr>
          <w:bCs/>
          <w:szCs w:val="28"/>
        </w:rPr>
        <w:t xml:space="preserve">протоколом </w:t>
      </w:r>
      <w:r w:rsidR="00A95BFB">
        <w:rPr>
          <w:bCs/>
          <w:szCs w:val="28"/>
        </w:rPr>
        <w:t xml:space="preserve">Правления </w:t>
      </w:r>
      <w:r w:rsidRPr="006C7D66">
        <w:rPr>
          <w:bCs/>
          <w:szCs w:val="28"/>
        </w:rPr>
        <w:t>Региональной службы по тарифам и ценам Камчатского края от</w:t>
      </w:r>
      <w:r w:rsidR="00A95BFB">
        <w:rPr>
          <w:bCs/>
          <w:szCs w:val="28"/>
        </w:rPr>
        <w:t xml:space="preserve"> </w:t>
      </w:r>
      <w:r w:rsidR="00F66FDE" w:rsidRPr="00C03E3C">
        <w:rPr>
          <w:bCs/>
          <w:szCs w:val="28"/>
          <w:highlight w:val="yellow"/>
        </w:rPr>
        <w:t>ХХ</w:t>
      </w:r>
      <w:r w:rsidR="00A95BFB">
        <w:rPr>
          <w:bCs/>
          <w:szCs w:val="28"/>
        </w:rPr>
        <w:t>.12.202</w:t>
      </w:r>
      <w:r w:rsidR="00F66FDE">
        <w:rPr>
          <w:bCs/>
          <w:szCs w:val="28"/>
        </w:rPr>
        <w:t>1</w:t>
      </w:r>
      <w:r w:rsidR="00A95BFB">
        <w:rPr>
          <w:bCs/>
          <w:szCs w:val="28"/>
        </w:rPr>
        <w:t xml:space="preserve"> № </w:t>
      </w:r>
      <w:r w:rsidR="00F66FDE" w:rsidRPr="00C03E3C">
        <w:rPr>
          <w:bCs/>
          <w:szCs w:val="28"/>
          <w:highlight w:val="yellow"/>
        </w:rPr>
        <w:t>ХХ</w:t>
      </w:r>
      <w:r w:rsidR="00F66FDE">
        <w:rPr>
          <w:bCs/>
          <w:szCs w:val="28"/>
        </w:rPr>
        <w:t xml:space="preserve">, </w:t>
      </w:r>
      <w:r w:rsidR="00F66FDE" w:rsidRPr="00F66FDE">
        <w:rPr>
          <w:bCs/>
          <w:szCs w:val="28"/>
        </w:rPr>
        <w:t>на основании предложения ГУП КК «Камчаттрансфлот» от 29.04.2021 № 157</w:t>
      </w:r>
    </w:p>
    <w:p w:rsidR="006C7D66" w:rsidRDefault="006C7D66" w:rsidP="00711532">
      <w:pPr>
        <w:ind w:firstLine="709"/>
        <w:jc w:val="both"/>
        <w:rPr>
          <w:szCs w:val="28"/>
        </w:rPr>
      </w:pPr>
    </w:p>
    <w:p w:rsidR="006C7D66" w:rsidRPr="0004384B" w:rsidRDefault="006C7D66" w:rsidP="00711532">
      <w:pPr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6C7D66" w:rsidRPr="0004384B" w:rsidRDefault="006C7D66" w:rsidP="00711532">
      <w:pPr>
        <w:ind w:firstLine="709"/>
        <w:rPr>
          <w:szCs w:val="28"/>
        </w:rPr>
      </w:pPr>
    </w:p>
    <w:p w:rsidR="006C7D66" w:rsidRPr="002B5155" w:rsidRDefault="006C7D66" w:rsidP="00711532">
      <w:pPr>
        <w:ind w:firstLine="709"/>
        <w:jc w:val="both"/>
        <w:rPr>
          <w:szCs w:val="28"/>
        </w:rPr>
      </w:pPr>
      <w:r w:rsidRPr="002B5155">
        <w:rPr>
          <w:szCs w:val="28"/>
        </w:rPr>
        <w:t>1. Утвердить и ввести в действие</w:t>
      </w:r>
      <w:r w:rsidRPr="00890BB2">
        <w:t xml:space="preserve"> </w:t>
      </w:r>
      <w:r w:rsidR="007C0EA3">
        <w:rPr>
          <w:szCs w:val="28"/>
        </w:rPr>
        <w:t>на</w:t>
      </w:r>
      <w:r>
        <w:rPr>
          <w:szCs w:val="28"/>
        </w:rPr>
        <w:t xml:space="preserve"> 2021 год </w:t>
      </w:r>
      <w:r w:rsidRPr="00890BB2">
        <w:rPr>
          <w:szCs w:val="28"/>
        </w:rPr>
        <w:t xml:space="preserve">экономически обоснованные тарифы </w:t>
      </w:r>
      <w:r w:rsidRPr="00455835">
        <w:rPr>
          <w:szCs w:val="28"/>
        </w:rPr>
        <w:t xml:space="preserve">ГУП КК «Камчаттрансфлот» на перевозку пассажиров морским транспортом в межмуниципальном сообщении на территории Камчатского края </w:t>
      </w:r>
      <w:r w:rsidRPr="00890BB2">
        <w:rPr>
          <w:szCs w:val="28"/>
        </w:rPr>
        <w:t>согласно приложению</w:t>
      </w:r>
      <w:r>
        <w:rPr>
          <w:szCs w:val="28"/>
        </w:rPr>
        <w:t>.</w:t>
      </w:r>
    </w:p>
    <w:p w:rsidR="006C7D66" w:rsidRDefault="006C7D66" w:rsidP="0071153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90BB2">
        <w:rPr>
          <w:szCs w:val="28"/>
        </w:rPr>
        <w:t xml:space="preserve">Настоящее постановление вступает в силу через десять дней после </w:t>
      </w:r>
      <w:r w:rsidR="00A95BFB">
        <w:rPr>
          <w:szCs w:val="28"/>
        </w:rPr>
        <w:t xml:space="preserve">дня </w:t>
      </w:r>
      <w:r w:rsidRPr="00890BB2">
        <w:rPr>
          <w:szCs w:val="28"/>
        </w:rPr>
        <w:t>его официального опубликования</w:t>
      </w:r>
      <w:r>
        <w:rPr>
          <w:szCs w:val="28"/>
        </w:rPr>
        <w:t>.</w:t>
      </w:r>
    </w:p>
    <w:p w:rsidR="006C7D66" w:rsidRDefault="006C7D66" w:rsidP="006C7D66">
      <w:pPr>
        <w:ind w:firstLine="709"/>
        <w:jc w:val="both"/>
        <w:rPr>
          <w:szCs w:val="28"/>
        </w:rPr>
      </w:pPr>
    </w:p>
    <w:p w:rsidR="003A03AF" w:rsidRDefault="003A03AF" w:rsidP="006C7D66">
      <w:pPr>
        <w:ind w:firstLine="709"/>
        <w:jc w:val="both"/>
        <w:rPr>
          <w:szCs w:val="28"/>
        </w:rPr>
      </w:pPr>
    </w:p>
    <w:p w:rsidR="00C03E3C" w:rsidRDefault="00C03E3C" w:rsidP="006C7D66">
      <w:pPr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3A03AF" w:rsidRPr="001E6FE1" w:rsidTr="001E4FB5">
        <w:trPr>
          <w:trHeight w:val="1284"/>
        </w:trPr>
        <w:tc>
          <w:tcPr>
            <w:tcW w:w="3403" w:type="dxa"/>
            <w:shd w:val="clear" w:color="auto" w:fill="auto"/>
          </w:tcPr>
          <w:p w:rsidR="003A03AF" w:rsidRPr="00D871DE" w:rsidRDefault="003A03AF" w:rsidP="001E4FB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3A03AF" w:rsidRPr="001E6FE1" w:rsidRDefault="003A03AF" w:rsidP="001E4FB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03AF" w:rsidRPr="001E6FE1" w:rsidRDefault="003A03AF" w:rsidP="001E4FB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A03AF" w:rsidRDefault="003A03AF" w:rsidP="001E4FB5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3A03AF" w:rsidRPr="001E6FE1" w:rsidRDefault="003A03AF" w:rsidP="001E4FB5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8D4EB0" w:rsidRDefault="008D4EB0" w:rsidP="006C7D66">
      <w:pPr>
        <w:ind w:left="3686" w:firstLine="850"/>
        <w:sectPr w:rsidR="008D4EB0" w:rsidSect="00A251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7D66" w:rsidRPr="000D1992" w:rsidRDefault="006C7D66" w:rsidP="006C7D66">
      <w:pPr>
        <w:ind w:left="3686" w:firstLine="850"/>
      </w:pPr>
      <w:r>
        <w:lastRenderedPageBreak/>
        <w:t xml:space="preserve">Приложение </w:t>
      </w:r>
    </w:p>
    <w:p w:rsidR="006C7D66" w:rsidRPr="001F76C5" w:rsidRDefault="006C7D66" w:rsidP="006C7D66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6C7D66" w:rsidRPr="001F76C5" w:rsidRDefault="006C7D66" w:rsidP="006C7D66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6C7D66" w:rsidRDefault="00A95BFB" w:rsidP="006C7D66">
      <w:pPr>
        <w:widowControl w:val="0"/>
        <w:ind w:left="3686" w:firstLine="850"/>
      </w:pPr>
      <w:r>
        <w:t xml:space="preserve">от </w:t>
      </w:r>
      <w:r w:rsidR="003A03AF" w:rsidRPr="00C03E3C">
        <w:rPr>
          <w:highlight w:val="yellow"/>
        </w:rPr>
        <w:t>ХХ</w:t>
      </w:r>
      <w:r>
        <w:t>.12.202</w:t>
      </w:r>
      <w:r w:rsidR="003A03AF">
        <w:t>1</w:t>
      </w:r>
      <w:r>
        <w:t xml:space="preserve"> </w:t>
      </w:r>
      <w:r w:rsidR="006C7D66" w:rsidRPr="001F76C5">
        <w:t xml:space="preserve">№ </w:t>
      </w:r>
      <w:r w:rsidR="003A03AF" w:rsidRPr="00C03E3C">
        <w:rPr>
          <w:highlight w:val="yellow"/>
        </w:rPr>
        <w:t>ХХХ</w:t>
      </w:r>
    </w:p>
    <w:p w:rsidR="006C7D66" w:rsidRDefault="006C7D66" w:rsidP="006C7D66">
      <w:pPr>
        <w:widowControl w:val="0"/>
      </w:pPr>
    </w:p>
    <w:p w:rsidR="006C7D66" w:rsidRDefault="006C7D66" w:rsidP="006C7D66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</w:t>
      </w:r>
      <w:r>
        <w:t>морским</w:t>
      </w:r>
      <w:r w:rsidRPr="00890BB2">
        <w:t xml:space="preserve"> транспортом в межмуниципальном сообщении на территории </w:t>
      </w:r>
      <w:r>
        <w:t>К</w:t>
      </w:r>
      <w:r w:rsidRPr="00890BB2">
        <w:t xml:space="preserve">амчатского края </w:t>
      </w:r>
      <w:r w:rsidRPr="00455835">
        <w:t>ГУП КК «Камчаттрансфлот»</w:t>
      </w:r>
      <w:r>
        <w:t xml:space="preserve"> </w:t>
      </w:r>
      <w:r>
        <w:rPr>
          <w:bCs/>
          <w:szCs w:val="28"/>
        </w:rPr>
        <w:t>на 202</w:t>
      </w:r>
      <w:r w:rsidR="003A03AF">
        <w:rPr>
          <w:bCs/>
          <w:szCs w:val="28"/>
        </w:rPr>
        <w:t>2</w:t>
      </w:r>
      <w:r>
        <w:rPr>
          <w:bCs/>
          <w:szCs w:val="28"/>
        </w:rPr>
        <w:t xml:space="preserve"> год</w:t>
      </w:r>
    </w:p>
    <w:p w:rsidR="00E2022F" w:rsidRDefault="00E2022F" w:rsidP="006C7D66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010"/>
        <w:gridCol w:w="2858"/>
      </w:tblGrid>
      <w:tr w:rsidR="00E2022F" w:rsidRPr="008E0F65" w:rsidTr="002050D0">
        <w:trPr>
          <w:trHeight w:val="597"/>
          <w:tblHeader/>
        </w:trPr>
        <w:tc>
          <w:tcPr>
            <w:tcW w:w="395" w:type="pct"/>
            <w:vAlign w:val="center"/>
          </w:tcPr>
          <w:p w:rsidR="00E2022F" w:rsidRDefault="00E2022F" w:rsidP="00751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21" w:type="pct"/>
            <w:vAlign w:val="center"/>
          </w:tcPr>
          <w:p w:rsidR="00E2022F" w:rsidRDefault="00E2022F" w:rsidP="00751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ршрута</w:t>
            </w:r>
          </w:p>
        </w:tc>
        <w:tc>
          <w:tcPr>
            <w:tcW w:w="1484" w:type="pct"/>
            <w:vAlign w:val="center"/>
          </w:tcPr>
          <w:p w:rsidR="00E2022F" w:rsidRDefault="00E2022F" w:rsidP="00751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номически обоснованный тариф, руб./чел. *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Озернов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5 987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Октябрь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9 236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 - Камчатский - Устьев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65 529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Крутогоров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74 481,00</w:t>
            </w:r>
          </w:p>
        </w:tc>
      </w:tr>
      <w:tr w:rsidR="00FB23B6" w:rsidRPr="008E0F65" w:rsidTr="0093236C">
        <w:tblPrEx>
          <w:tblBorders>
            <w:insideH w:val="nil"/>
          </w:tblBorders>
        </w:tblPrEx>
        <w:tc>
          <w:tcPr>
            <w:tcW w:w="395" w:type="pct"/>
            <w:tcBorders>
              <w:bottom w:val="nil"/>
            </w:tcBorders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21" w:type="pct"/>
            <w:tcBorders>
              <w:bottom w:val="nil"/>
            </w:tcBorders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 - Камчатский - Ичинский</w:t>
            </w:r>
          </w:p>
        </w:tc>
        <w:tc>
          <w:tcPr>
            <w:tcW w:w="1484" w:type="pct"/>
            <w:tcBorders>
              <w:bottom w:val="nil"/>
            </w:tcBorders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82 537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Усть-Хайрюзово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00 979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 - Камчатский - 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28 909,00</w:t>
            </w:r>
          </w:p>
        </w:tc>
      </w:tr>
      <w:tr w:rsidR="00FB23B6" w:rsidRPr="008E0F65" w:rsidTr="0093236C">
        <w:tblPrEx>
          <w:tblBorders>
            <w:insideH w:val="nil"/>
          </w:tblBorders>
        </w:tblPrEx>
        <w:tc>
          <w:tcPr>
            <w:tcW w:w="395" w:type="pct"/>
            <w:tcBorders>
              <w:bottom w:val="nil"/>
            </w:tcBorders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121" w:type="pct"/>
            <w:tcBorders>
              <w:bottom w:val="nil"/>
            </w:tcBorders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Манилы</w:t>
            </w:r>
          </w:p>
        </w:tc>
        <w:tc>
          <w:tcPr>
            <w:tcW w:w="1484" w:type="pct"/>
            <w:tcBorders>
              <w:bottom w:val="nil"/>
            </w:tcBorders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79 040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-Октябрь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3 249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-Устьев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9 54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 - Крутогоров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9 03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 - Ичин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7 088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 - Усть-Хайрюзово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64 99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 - 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2 92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зерновский - 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43 053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ьский - Устьев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6 293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ьский - Крутогоров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6 498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ьский - Ичин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4 555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ьский - Усть-Хайрюзово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1 743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ьский - 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79 673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ьский - 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3 817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евое - Крутогоров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 847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евое - Ичин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7 904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евое-Усть-Хайрюзово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5 450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евое-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63 380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евое-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13 51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утогоровский - Ичинский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8 057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утогоровский - Усть-Хайрюзово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6 498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утогоровский - 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8 188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утогоровский - 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05 99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чинский - Усть-Хайрюзово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8 44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чинский - 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0 131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чинский - 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7 935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Хайрюзово - Палан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7 930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Хайрюзово - 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78 061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лана - Манилы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0 131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Николь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2 817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Усть-Камчатск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8 341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Иваш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77 345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Оссор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83 612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Тымлат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86 476,00</w:t>
            </w:r>
          </w:p>
        </w:tc>
      </w:tr>
      <w:tr w:rsidR="00FB23B6" w:rsidRPr="008E0F65" w:rsidTr="0093236C">
        <w:trPr>
          <w:trHeight w:val="309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Ильпыр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1 848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9 546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02 948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06 887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павловск-Камчатский - 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08 319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 - Усть-Камчатск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2 380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Иваш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6 140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Оссор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2 406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Тымлат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5 271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Ильпыр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0 642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9 415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1 743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5 681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ьское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7 293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-Иваш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1 843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 - Оссор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8 109,00</w:t>
            </w:r>
          </w:p>
        </w:tc>
      </w:tr>
      <w:tr w:rsidR="00FB23B6" w:rsidRPr="008E0F65" w:rsidTr="0093236C">
        <w:trPr>
          <w:trHeight w:val="20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 - Тымлат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0 974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 - Ильпыр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6 345,00</w:t>
            </w:r>
          </w:p>
        </w:tc>
      </w:tr>
      <w:tr w:rsidR="00FB23B6" w:rsidRPr="008E0F65" w:rsidTr="0093236C">
        <w:trPr>
          <w:trHeight w:val="176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-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4 044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47 446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1 384,00</w:t>
            </w:r>
          </w:p>
        </w:tc>
      </w:tr>
      <w:tr w:rsidR="00FB23B6" w:rsidRPr="008E0F65" w:rsidTr="0093236C">
        <w:trPr>
          <w:trHeight w:val="253"/>
        </w:trPr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ь-Камчатск- 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2 280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Оссор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6 266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Тымлат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9 13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Ильпыр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4 50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2 20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5 603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9 54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шка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2 227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сора-Тымлат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 865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сора-Ильпыр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8 236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сора-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5 935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сора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9 336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сора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3 275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сора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5 96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ымлат-Ильпырское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 37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ымлат-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3 070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ымлат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6 47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ымлат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0 41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ымлат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21 306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льпырское - Вывен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7 699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льпырское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1 100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льпырское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5 039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льпырское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15 935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венка-Тиличик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 402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венка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7 341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венка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8 415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иличики-Пахачи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3 939,00</w:t>
            </w:r>
          </w:p>
        </w:tc>
      </w:tr>
      <w:tr w:rsidR="00FB23B6" w:rsidRPr="008E0F65" w:rsidTr="0093236C">
        <w:tc>
          <w:tcPr>
            <w:tcW w:w="395" w:type="pct"/>
          </w:tcPr>
          <w:p w:rsidR="00FB23B6" w:rsidRDefault="00FB23B6" w:rsidP="007515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3121" w:type="pct"/>
          </w:tcPr>
          <w:p w:rsidR="00FB23B6" w:rsidRDefault="00FB23B6" w:rsidP="00FB23B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иличики-Апука</w:t>
            </w:r>
          </w:p>
        </w:tc>
        <w:tc>
          <w:tcPr>
            <w:tcW w:w="1484" w:type="pct"/>
          </w:tcPr>
          <w:p w:rsidR="00FB23B6" w:rsidRPr="00C03E3C" w:rsidRDefault="00FB23B6" w:rsidP="00FB23B6">
            <w:pPr>
              <w:jc w:val="center"/>
              <w:rPr>
                <w:highlight w:val="yellow"/>
              </w:rPr>
            </w:pPr>
            <w:r w:rsidRPr="00C03E3C">
              <w:rPr>
                <w:highlight w:val="yellow"/>
              </w:rPr>
              <w:t>5 013,00</w:t>
            </w:r>
          </w:p>
        </w:tc>
      </w:tr>
    </w:tbl>
    <w:p w:rsidR="006C7D66" w:rsidRDefault="006C7D66" w:rsidP="006C7D66">
      <w:pPr>
        <w:widowControl w:val="0"/>
        <w:ind w:left="-142" w:firstLine="142"/>
        <w:jc w:val="both"/>
        <w:rPr>
          <w:bCs/>
          <w:szCs w:val="28"/>
        </w:rPr>
      </w:pPr>
    </w:p>
    <w:p w:rsidR="00D23436" w:rsidRPr="008D13CF" w:rsidRDefault="006C7D66" w:rsidP="00AB5F85">
      <w:pPr>
        <w:widowControl w:val="0"/>
        <w:ind w:left="-142" w:firstLine="142"/>
        <w:jc w:val="both"/>
        <w:rPr>
          <w:sz w:val="32"/>
          <w:szCs w:val="32"/>
        </w:rPr>
      </w:pPr>
      <w:r>
        <w:rPr>
          <w:bCs/>
          <w:szCs w:val="28"/>
        </w:rPr>
        <w:t>* Услуги по перевозке пассажиров морским транспортом в соответствии со статьей 149 Налогового кодекса Российской Федерац</w:t>
      </w:r>
      <w:r w:rsidR="00AB5F85">
        <w:rPr>
          <w:bCs/>
          <w:szCs w:val="28"/>
        </w:rPr>
        <w:t>ии не подлежат налогообложению.</w:t>
      </w:r>
    </w:p>
    <w:sectPr w:rsidR="00D23436" w:rsidRPr="008D13CF" w:rsidSect="00A251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B9" w:rsidRDefault="003144B9" w:rsidP="00342D13">
      <w:r>
        <w:separator/>
      </w:r>
    </w:p>
  </w:endnote>
  <w:endnote w:type="continuationSeparator" w:id="0">
    <w:p w:rsidR="003144B9" w:rsidRDefault="00314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B9" w:rsidRDefault="003144B9" w:rsidP="00342D13">
      <w:r>
        <w:separator/>
      </w:r>
    </w:p>
  </w:footnote>
  <w:footnote w:type="continuationSeparator" w:id="0">
    <w:p w:rsidR="003144B9" w:rsidRDefault="003144B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086"/>
    <w:rsid w:val="00044126"/>
    <w:rsid w:val="000545B3"/>
    <w:rsid w:val="000A2556"/>
    <w:rsid w:val="000C0ABF"/>
    <w:rsid w:val="000C1841"/>
    <w:rsid w:val="0010596D"/>
    <w:rsid w:val="00120344"/>
    <w:rsid w:val="00170698"/>
    <w:rsid w:val="001723D0"/>
    <w:rsid w:val="00184C6B"/>
    <w:rsid w:val="00191854"/>
    <w:rsid w:val="00196836"/>
    <w:rsid w:val="001B5371"/>
    <w:rsid w:val="001E0B39"/>
    <w:rsid w:val="001E15F3"/>
    <w:rsid w:val="001E62AB"/>
    <w:rsid w:val="001E6FE1"/>
    <w:rsid w:val="00200564"/>
    <w:rsid w:val="002050D0"/>
    <w:rsid w:val="00223D68"/>
    <w:rsid w:val="00230F4D"/>
    <w:rsid w:val="00232A67"/>
    <w:rsid w:val="00232A85"/>
    <w:rsid w:val="002722F0"/>
    <w:rsid w:val="00296585"/>
    <w:rsid w:val="002A71B0"/>
    <w:rsid w:val="002B334D"/>
    <w:rsid w:val="002D43BE"/>
    <w:rsid w:val="003144B9"/>
    <w:rsid w:val="00321E7D"/>
    <w:rsid w:val="00342D13"/>
    <w:rsid w:val="00362299"/>
    <w:rsid w:val="003832CF"/>
    <w:rsid w:val="003926A3"/>
    <w:rsid w:val="003A03AF"/>
    <w:rsid w:val="003A5BEF"/>
    <w:rsid w:val="003A7F52"/>
    <w:rsid w:val="003C2A43"/>
    <w:rsid w:val="003D6F0D"/>
    <w:rsid w:val="003E1175"/>
    <w:rsid w:val="003E38BA"/>
    <w:rsid w:val="00414FD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67788"/>
    <w:rsid w:val="006979FB"/>
    <w:rsid w:val="006A5AB2"/>
    <w:rsid w:val="006C7D66"/>
    <w:rsid w:val="006D4BF2"/>
    <w:rsid w:val="006E4B23"/>
    <w:rsid w:val="006F1405"/>
    <w:rsid w:val="00711532"/>
    <w:rsid w:val="007120E9"/>
    <w:rsid w:val="0072115F"/>
    <w:rsid w:val="00733DC4"/>
    <w:rsid w:val="00747197"/>
    <w:rsid w:val="007515AF"/>
    <w:rsid w:val="00760202"/>
    <w:rsid w:val="00793645"/>
    <w:rsid w:val="007A764E"/>
    <w:rsid w:val="007C0EA3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24EB"/>
    <w:rsid w:val="008B7954"/>
    <w:rsid w:val="008D13CF"/>
    <w:rsid w:val="008D4EB0"/>
    <w:rsid w:val="008F114E"/>
    <w:rsid w:val="008F586A"/>
    <w:rsid w:val="00905B59"/>
    <w:rsid w:val="009244DB"/>
    <w:rsid w:val="00941FB5"/>
    <w:rsid w:val="00970B2B"/>
    <w:rsid w:val="00971A4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108"/>
    <w:rsid w:val="00A52C9A"/>
    <w:rsid w:val="00A540B6"/>
    <w:rsid w:val="00A5593D"/>
    <w:rsid w:val="00A62100"/>
    <w:rsid w:val="00A63668"/>
    <w:rsid w:val="00A7789B"/>
    <w:rsid w:val="00A95BFB"/>
    <w:rsid w:val="00A96A62"/>
    <w:rsid w:val="00AA3CED"/>
    <w:rsid w:val="00AB08DC"/>
    <w:rsid w:val="00AB3503"/>
    <w:rsid w:val="00AB5F85"/>
    <w:rsid w:val="00AC284F"/>
    <w:rsid w:val="00AC6BC7"/>
    <w:rsid w:val="00AD1BB0"/>
    <w:rsid w:val="00AE6285"/>
    <w:rsid w:val="00AE7CE5"/>
    <w:rsid w:val="00B0143F"/>
    <w:rsid w:val="00B047CC"/>
    <w:rsid w:val="00B05805"/>
    <w:rsid w:val="00B323D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3E3C"/>
    <w:rsid w:val="00C76DB3"/>
    <w:rsid w:val="00C87DDD"/>
    <w:rsid w:val="00C93614"/>
    <w:rsid w:val="00C942BC"/>
    <w:rsid w:val="00C966C3"/>
    <w:rsid w:val="00CA2E6F"/>
    <w:rsid w:val="00CA7C1D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022F"/>
    <w:rsid w:val="00E24ECE"/>
    <w:rsid w:val="00E34935"/>
    <w:rsid w:val="00E3601E"/>
    <w:rsid w:val="00E371B1"/>
    <w:rsid w:val="00E43D52"/>
    <w:rsid w:val="00E4757F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FDE"/>
    <w:rsid w:val="00F73B10"/>
    <w:rsid w:val="00F74A59"/>
    <w:rsid w:val="00F86D62"/>
    <w:rsid w:val="00FA06A4"/>
    <w:rsid w:val="00FA11B3"/>
    <w:rsid w:val="00FB23B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6EB7-9481-4356-A86E-D2591D5F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98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епанова Маргарита Павловна</cp:lastModifiedBy>
  <cp:revision>26</cp:revision>
  <cp:lastPrinted>2020-05-08T01:33:00Z</cp:lastPrinted>
  <dcterms:created xsi:type="dcterms:W3CDTF">2020-12-02T05:00:00Z</dcterms:created>
  <dcterms:modified xsi:type="dcterms:W3CDTF">2021-12-01T02:18:00Z</dcterms:modified>
</cp:coreProperties>
</file>